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rPr>
          <w:rFonts w:hint="eastAsia"/>
        </w:rPr>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pPr>
        <w:rPr>
          <w:rFonts w:hint="eastAsia"/>
        </w:rPr>
      </w:pPr>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pPr>
        <w:rPr>
          <w:rFonts w:hint="eastAsia"/>
        </w:rPr>
      </w:pPr>
      <w:r>
        <w:t xml:space="preserve">4.4 </w:t>
      </w:r>
      <w:r>
        <w:rPr>
          <w:rFonts w:hint="eastAsia"/>
        </w:rPr>
        <w:t>成员介绍</w:t>
      </w:r>
    </w:p>
    <w:p w:rsidR="00E0273B" w:rsidRDefault="00A73788">
      <w:r>
        <w:rPr>
          <w:rFonts w:hint="eastAsia"/>
        </w:rPr>
        <w:t>4.5</w:t>
      </w:r>
      <w:bookmarkStart w:id="0" w:name="_GoBack"/>
      <w:bookmarkEnd w:id="0"/>
      <w:r w:rsidR="00E0273B">
        <w:rPr>
          <w:rFonts w:hint="eastAsia"/>
        </w:rPr>
        <w:t xml:space="preserve"> Python端配置</w:t>
      </w:r>
    </w:p>
    <w:p w:rsidR="00E0273B" w:rsidRDefault="00E0273B"/>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B13816">
      <w:r>
        <w:rPr>
          <w:rFonts w:hint="eastAsia"/>
        </w:rPr>
        <w:t>第七章：结论</w:t>
      </w:r>
    </w:p>
    <w:p w:rsidR="00B13816" w:rsidRDefault="00B13816"/>
    <w:p w:rsidR="00B13816" w:rsidRDefault="00B13816">
      <w:pPr>
        <w:rPr>
          <w:rFonts w:hint="eastAsia"/>
        </w:rPr>
      </w:pP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485B"/>
    <w:rsid w:val="000A0576"/>
    <w:rsid w:val="000B1D4C"/>
    <w:rsid w:val="000C67C6"/>
    <w:rsid w:val="000D57E4"/>
    <w:rsid w:val="00115150"/>
    <w:rsid w:val="0012446C"/>
    <w:rsid w:val="00174410"/>
    <w:rsid w:val="00176890"/>
    <w:rsid w:val="001C0C5D"/>
    <w:rsid w:val="001D54D5"/>
    <w:rsid w:val="001E1D18"/>
    <w:rsid w:val="001E3B4F"/>
    <w:rsid w:val="00223F6A"/>
    <w:rsid w:val="00284F08"/>
    <w:rsid w:val="002A6A93"/>
    <w:rsid w:val="00334F0B"/>
    <w:rsid w:val="00362588"/>
    <w:rsid w:val="003A6180"/>
    <w:rsid w:val="003B2D30"/>
    <w:rsid w:val="003B4B4D"/>
    <w:rsid w:val="0046160F"/>
    <w:rsid w:val="0049391E"/>
    <w:rsid w:val="004C2CA4"/>
    <w:rsid w:val="004D6B88"/>
    <w:rsid w:val="004E43FC"/>
    <w:rsid w:val="00517FFB"/>
    <w:rsid w:val="00535ACF"/>
    <w:rsid w:val="005471F7"/>
    <w:rsid w:val="005B0774"/>
    <w:rsid w:val="005E7179"/>
    <w:rsid w:val="006574E1"/>
    <w:rsid w:val="006B6476"/>
    <w:rsid w:val="006D74DB"/>
    <w:rsid w:val="0071376B"/>
    <w:rsid w:val="00725B83"/>
    <w:rsid w:val="00732438"/>
    <w:rsid w:val="007C4569"/>
    <w:rsid w:val="007D2646"/>
    <w:rsid w:val="007E4C2B"/>
    <w:rsid w:val="00816FA8"/>
    <w:rsid w:val="0085562D"/>
    <w:rsid w:val="008809B1"/>
    <w:rsid w:val="008934E9"/>
    <w:rsid w:val="008B1D75"/>
    <w:rsid w:val="008C478C"/>
    <w:rsid w:val="008E66DE"/>
    <w:rsid w:val="00914383"/>
    <w:rsid w:val="009733C9"/>
    <w:rsid w:val="009A41D5"/>
    <w:rsid w:val="009F1C57"/>
    <w:rsid w:val="00A05545"/>
    <w:rsid w:val="00A11FBC"/>
    <w:rsid w:val="00A15368"/>
    <w:rsid w:val="00A15449"/>
    <w:rsid w:val="00A26B22"/>
    <w:rsid w:val="00A404BC"/>
    <w:rsid w:val="00A419D7"/>
    <w:rsid w:val="00A73788"/>
    <w:rsid w:val="00AA7F3C"/>
    <w:rsid w:val="00AD2F44"/>
    <w:rsid w:val="00AF1981"/>
    <w:rsid w:val="00B13816"/>
    <w:rsid w:val="00BC7D1F"/>
    <w:rsid w:val="00BD76DD"/>
    <w:rsid w:val="00C2232D"/>
    <w:rsid w:val="00C253A4"/>
    <w:rsid w:val="00C4246C"/>
    <w:rsid w:val="00C52387"/>
    <w:rsid w:val="00C6193A"/>
    <w:rsid w:val="00CA45C3"/>
    <w:rsid w:val="00CA4DF6"/>
    <w:rsid w:val="00CF50B1"/>
    <w:rsid w:val="00D15644"/>
    <w:rsid w:val="00DB3A07"/>
    <w:rsid w:val="00E0273B"/>
    <w:rsid w:val="00E0307E"/>
    <w:rsid w:val="00E32C99"/>
    <w:rsid w:val="00E50D3A"/>
    <w:rsid w:val="00E86F49"/>
    <w:rsid w:val="00E932BA"/>
    <w:rsid w:val="00EA19B8"/>
    <w:rsid w:val="00EC3E5F"/>
    <w:rsid w:val="00ED2FC9"/>
    <w:rsid w:val="00ED6A91"/>
    <w:rsid w:val="00EE77A4"/>
    <w:rsid w:val="00F06178"/>
    <w:rsid w:val="00F13EA0"/>
    <w:rsid w:val="00F202C6"/>
    <w:rsid w:val="00F34421"/>
    <w:rsid w:val="00F450E6"/>
    <w:rsid w:val="00F5134A"/>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85F9"/>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9E14-F203-479F-A565-0532227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4</Pages>
  <Words>2751</Words>
  <Characters>15681</Characters>
  <Application>Microsoft Office Word</Application>
  <DocSecurity>0</DocSecurity>
  <Lines>130</Lines>
  <Paragraphs>36</Paragraphs>
  <ScaleCrop>false</ScaleCrop>
  <Company>Microsof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52</cp:revision>
  <dcterms:created xsi:type="dcterms:W3CDTF">2017-05-09T13:16:00Z</dcterms:created>
  <dcterms:modified xsi:type="dcterms:W3CDTF">2017-05-21T09:32:00Z</dcterms:modified>
</cp:coreProperties>
</file>